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撞见福尔摩斯  福尔摩斯探案故事集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撞见福尔摩斯  福尔摩斯探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6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午夜撞见福尔摩斯  福尔摩斯探案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